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4A01C2" w14:textId="4705404A" w:rsidR="005119BA" w:rsidRPr="000068F0" w:rsidRDefault="002D12D8" w:rsidP="000068F0">
      <w:pPr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</w:p>
    <w:p w14:paraId="159663D3" w14:textId="59693E98" w:rsidR="002D12D8" w:rsidRPr="000068F0" w:rsidRDefault="00FA096F" w:rsidP="000068F0">
      <w:pPr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</w:rPr>
      </w:pPr>
      <w:r w:rsidRPr="000068F0">
        <w:rPr>
          <w:noProof/>
          <w:sz w:val="20"/>
          <w:szCs w:val="20"/>
        </w:rPr>
        <w:drawing>
          <wp:inline distT="0" distB="0" distL="0" distR="0" wp14:anchorId="3593451B" wp14:editId="1F4C0323">
            <wp:extent cx="3078480" cy="2638697"/>
            <wp:effectExtent l="0" t="0" r="762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082270" cy="26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31A9E" w14:textId="7F610872" w:rsidR="00FA096F" w:rsidRPr="000068F0" w:rsidRDefault="00FA096F" w:rsidP="000068F0">
      <w:pPr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</w:rPr>
      </w:pPr>
    </w:p>
    <w:p w14:paraId="488DF094" w14:textId="77777777" w:rsidR="00FA096F" w:rsidRPr="000068F0" w:rsidRDefault="00FA096F" w:rsidP="000068F0">
      <w:pPr>
        <w:spacing w:after="0" w:line="240" w:lineRule="auto"/>
        <w:rPr>
          <w:rFonts w:ascii="Courier New" w:eastAsia="Times New Roman" w:hAnsi="Courier New" w:cs="Courier New"/>
          <w:color w:val="8000FF"/>
          <w:sz w:val="20"/>
          <w:szCs w:val="20"/>
        </w:rPr>
      </w:pPr>
    </w:p>
    <w:p w14:paraId="28370AB3" w14:textId="4CEC9CBC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drawing>
          <wp:inline distT="0" distB="0" distL="0" distR="0" wp14:anchorId="4301B913" wp14:editId="2C2BF729">
            <wp:extent cx="7406640" cy="408368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57C4" w14:textId="2F8021AA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</w:p>
    <w:p w14:paraId="619834DF" w14:textId="4692C04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06E73000" w14:textId="6E29190F" w:rsidR="003E108E" w:rsidRPr="000068F0" w:rsidRDefault="003E108E" w:rsidP="000068F0">
      <w:pPr>
        <w:spacing w:after="0" w:line="240" w:lineRule="auto"/>
        <w:rPr>
          <w:sz w:val="20"/>
          <w:szCs w:val="20"/>
        </w:rPr>
      </w:pPr>
    </w:p>
    <w:p w14:paraId="39B342F8" w14:textId="2D1CFAF0" w:rsidR="003E108E" w:rsidRPr="000068F0" w:rsidRDefault="003E108E" w:rsidP="000068F0">
      <w:pPr>
        <w:spacing w:after="0" w:line="240" w:lineRule="auto"/>
        <w:rPr>
          <w:sz w:val="20"/>
          <w:szCs w:val="20"/>
        </w:rPr>
      </w:pPr>
    </w:p>
    <w:p w14:paraId="4BD390AB" w14:textId="0E61D4E7" w:rsidR="003E108E" w:rsidRPr="000068F0" w:rsidRDefault="003E108E" w:rsidP="000068F0">
      <w:pPr>
        <w:spacing w:after="0" w:line="240" w:lineRule="auto"/>
        <w:rPr>
          <w:sz w:val="20"/>
          <w:szCs w:val="20"/>
        </w:rPr>
      </w:pPr>
    </w:p>
    <w:p w14:paraId="5A316128" w14:textId="0AE0571B" w:rsidR="003E108E" w:rsidRPr="000068F0" w:rsidRDefault="003E108E" w:rsidP="000068F0">
      <w:pPr>
        <w:spacing w:after="0" w:line="240" w:lineRule="auto"/>
        <w:rPr>
          <w:sz w:val="20"/>
          <w:szCs w:val="20"/>
        </w:rPr>
      </w:pPr>
    </w:p>
    <w:p w14:paraId="5B7A6752" w14:textId="01DA9DB1" w:rsidR="003E108E" w:rsidRPr="000068F0" w:rsidRDefault="003E108E" w:rsidP="000068F0">
      <w:pPr>
        <w:spacing w:after="0" w:line="240" w:lineRule="auto"/>
        <w:rPr>
          <w:sz w:val="20"/>
          <w:szCs w:val="20"/>
        </w:rPr>
      </w:pPr>
    </w:p>
    <w:p w14:paraId="3AE04E2B" w14:textId="4A238A4F" w:rsidR="003E108E" w:rsidRPr="000068F0" w:rsidRDefault="003E108E" w:rsidP="000068F0">
      <w:pPr>
        <w:spacing w:after="0" w:line="240" w:lineRule="auto"/>
        <w:rPr>
          <w:sz w:val="20"/>
          <w:szCs w:val="20"/>
        </w:rPr>
      </w:pPr>
    </w:p>
    <w:p w14:paraId="507DDC81" w14:textId="0781189C" w:rsidR="003E108E" w:rsidRPr="000068F0" w:rsidRDefault="003E108E" w:rsidP="000068F0">
      <w:pPr>
        <w:spacing w:after="0" w:line="240" w:lineRule="auto"/>
        <w:rPr>
          <w:sz w:val="20"/>
          <w:szCs w:val="20"/>
        </w:rPr>
      </w:pPr>
    </w:p>
    <w:p w14:paraId="03BABE17" w14:textId="00F6D281" w:rsidR="003E108E" w:rsidRPr="000068F0" w:rsidRDefault="003E108E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lastRenderedPageBreak/>
        <w:drawing>
          <wp:inline distT="0" distB="0" distL="0" distR="0" wp14:anchorId="741D8850" wp14:editId="71D1D39F">
            <wp:extent cx="3284220" cy="216081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0352" cy="217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282E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8000FF"/>
          <w:sz w:val="20"/>
          <w:szCs w:val="20"/>
        </w:rPr>
        <w:t>class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 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79F135EA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</w:p>
    <w:p w14:paraId="35AE3D9B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68F0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prev</w:t>
      </w:r>
      <w:proofErr w:type="spellEnd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87E36DA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0B3758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68F0">
        <w:rPr>
          <w:rFonts w:ascii="Courier New" w:eastAsia="Times New Roman" w:hAnsi="Courier New" w:cs="Courier New"/>
          <w:color w:val="8000FF"/>
          <w:sz w:val="20"/>
          <w:szCs w:val="20"/>
        </w:rPr>
        <w:t>public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color w:val="8000FF"/>
          <w:sz w:val="20"/>
          <w:szCs w:val="20"/>
        </w:rPr>
        <w:t>void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flatten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End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TreeNode</w:t>
      </w:r>
      <w:proofErr w:type="spellEnd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t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{</w:t>
      </w:r>
    </w:p>
    <w:p w14:paraId="5256DF0B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B78C0D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0068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if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root 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=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eturn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184AD82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012574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latten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proofErr w:type="gramEnd"/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// last </w:t>
      </w:r>
      <w:proofErr w:type="spellStart"/>
      <w:r w:rsidRPr="000068F0">
        <w:rPr>
          <w:rFonts w:ascii="Courier New" w:eastAsia="Times New Roman" w:hAnsi="Courier New" w:cs="Courier New"/>
          <w:color w:val="008000"/>
          <w:sz w:val="20"/>
          <w:szCs w:val="20"/>
        </w:rPr>
        <w:t>prev</w:t>
      </w:r>
      <w:proofErr w:type="spellEnd"/>
      <w:r w:rsidRPr="000068F0">
        <w:rPr>
          <w:rFonts w:ascii="Courier New" w:eastAsia="Times New Roman" w:hAnsi="Courier New" w:cs="Courier New"/>
          <w:color w:val="008000"/>
          <w:sz w:val="20"/>
          <w:szCs w:val="20"/>
        </w:rPr>
        <w:t xml:space="preserve"> == </w:t>
      </w:r>
      <w:proofErr w:type="spellStart"/>
      <w:r w:rsidRPr="000068F0">
        <w:rPr>
          <w:rFonts w:ascii="Courier New" w:eastAsia="Times New Roman" w:hAnsi="Courier New" w:cs="Courier New"/>
          <w:color w:val="008000"/>
          <w:sz w:val="20"/>
          <w:szCs w:val="20"/>
        </w:rPr>
        <w:t>root.right</w:t>
      </w:r>
      <w:proofErr w:type="spellEnd"/>
    </w:p>
    <w:p w14:paraId="390682B9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9D1B3CC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latten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proofErr w:type="gramStart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spellEnd"/>
      <w:proofErr w:type="gramEnd"/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;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r w:rsidRPr="000068F0">
        <w:rPr>
          <w:rFonts w:ascii="Courier New" w:eastAsia="Times New Roman" w:hAnsi="Courier New" w:cs="Courier New"/>
          <w:color w:val="008000"/>
          <w:sz w:val="20"/>
          <w:szCs w:val="20"/>
        </w:rPr>
        <w:t>// go deep into the most right</w:t>
      </w:r>
    </w:p>
    <w:p w14:paraId="0CEB629E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330225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right</w:t>
      </w:r>
      <w:proofErr w:type="spellEnd"/>
      <w:proofErr w:type="gramEnd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prev</w:t>
      </w:r>
      <w:proofErr w:type="spellEnd"/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E60880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root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left</w:t>
      </w:r>
      <w:proofErr w:type="spellEnd"/>
      <w:proofErr w:type="gramEnd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null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5BE10624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585A4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>prev</w:t>
      </w:r>
      <w:proofErr w:type="spellEnd"/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ot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8D4DA5D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068F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48CA104E" w14:textId="77777777" w:rsidR="003E108E" w:rsidRPr="000068F0" w:rsidRDefault="003E108E" w:rsidP="000068F0">
      <w:pPr>
        <w:shd w:val="clear" w:color="auto" w:fill="FFFF00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0068F0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}</w:t>
      </w:r>
    </w:p>
    <w:p w14:paraId="6539475B" w14:textId="6173669E" w:rsidR="003E108E" w:rsidRPr="000068F0" w:rsidRDefault="003E108E" w:rsidP="000068F0">
      <w:pPr>
        <w:spacing w:after="0" w:line="240" w:lineRule="auto"/>
        <w:rPr>
          <w:sz w:val="20"/>
          <w:szCs w:val="20"/>
        </w:rPr>
      </w:pPr>
    </w:p>
    <w:p w14:paraId="23349F34" w14:textId="34CC65A2" w:rsidR="003E108E" w:rsidRPr="000068F0" w:rsidRDefault="003E108E" w:rsidP="000068F0">
      <w:pPr>
        <w:spacing w:after="0" w:line="240" w:lineRule="auto"/>
        <w:rPr>
          <w:sz w:val="20"/>
          <w:szCs w:val="20"/>
        </w:rPr>
      </w:pPr>
    </w:p>
    <w:p w14:paraId="2063C63B" w14:textId="77777777" w:rsidR="003E108E" w:rsidRPr="000068F0" w:rsidRDefault="003E108E" w:rsidP="000068F0">
      <w:pPr>
        <w:spacing w:after="0" w:line="240" w:lineRule="auto"/>
        <w:rPr>
          <w:sz w:val="20"/>
          <w:szCs w:val="20"/>
        </w:rPr>
      </w:pPr>
    </w:p>
    <w:p w14:paraId="30531740" w14:textId="7EAFC198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37A2F222" w14:textId="0E89A114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  <w:r w:rsidRPr="000068F0">
        <w:rPr>
          <w:sz w:val="20"/>
          <w:szCs w:val="20"/>
        </w:rPr>
        <w:t xml:space="preserve">  </w:t>
      </w:r>
    </w:p>
    <w:p w14:paraId="50F53CDA" w14:textId="6B2C6710" w:rsidR="009A2685" w:rsidRPr="000068F0" w:rsidRDefault="009A2685" w:rsidP="000068F0">
      <w:pPr>
        <w:spacing w:after="0" w:line="240" w:lineRule="auto"/>
        <w:rPr>
          <w:sz w:val="20"/>
          <w:szCs w:val="20"/>
        </w:rPr>
      </w:pPr>
    </w:p>
    <w:p w14:paraId="217AB1EC" w14:textId="553B97A8" w:rsidR="009A2685" w:rsidRPr="000068F0" w:rsidRDefault="009A2685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drawing>
          <wp:inline distT="0" distB="0" distL="0" distR="0" wp14:anchorId="6A35E1A2" wp14:editId="166BD48E">
            <wp:extent cx="3322320" cy="39709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533" cy="398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7BB7" w14:textId="7ADF8DED" w:rsidR="002D12D8" w:rsidRPr="000068F0" w:rsidRDefault="009A2685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lastRenderedPageBreak/>
        <w:drawing>
          <wp:inline distT="0" distB="0" distL="0" distR="0" wp14:anchorId="6D54C8B0" wp14:editId="50ACC18A">
            <wp:extent cx="7063156" cy="547116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66668" cy="54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3DC1" w14:textId="1219061C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604C4B68" w14:textId="6548E7FC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  <w:r w:rsidR="005F6DDB" w:rsidRPr="000068F0">
        <w:rPr>
          <w:sz w:val="20"/>
          <w:szCs w:val="20"/>
        </w:rPr>
        <w:t xml:space="preserve"> </w:t>
      </w:r>
    </w:p>
    <w:p w14:paraId="38F88C35" w14:textId="390C3D7A" w:rsidR="005F6DDB" w:rsidRPr="000068F0" w:rsidRDefault="005F6DDB" w:rsidP="000068F0">
      <w:pPr>
        <w:spacing w:after="0" w:line="240" w:lineRule="auto"/>
        <w:rPr>
          <w:sz w:val="20"/>
          <w:szCs w:val="20"/>
        </w:rPr>
      </w:pPr>
      <w:proofErr w:type="spellStart"/>
      <w:r w:rsidRPr="000068F0">
        <w:rPr>
          <w:sz w:val="20"/>
          <w:szCs w:val="20"/>
        </w:rPr>
        <w:t>L</w:t>
      </w:r>
      <w:r w:rsidRPr="000068F0">
        <w:rPr>
          <w:rFonts w:hint="eastAsia"/>
          <w:sz w:val="20"/>
          <w:szCs w:val="20"/>
        </w:rPr>
        <w:t>eetCode</w:t>
      </w:r>
      <w:proofErr w:type="spellEnd"/>
      <w:r w:rsidRPr="000068F0">
        <w:rPr>
          <w:sz w:val="20"/>
          <w:szCs w:val="20"/>
        </w:rPr>
        <w:t xml:space="preserve"> 117 </w:t>
      </w:r>
    </w:p>
    <w:p w14:paraId="15CBA263" w14:textId="7FE33344" w:rsidR="002D12D8" w:rsidRPr="000068F0" w:rsidRDefault="005F6DDB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lastRenderedPageBreak/>
        <w:drawing>
          <wp:inline distT="0" distB="0" distL="0" distR="0" wp14:anchorId="4A32B97B" wp14:editId="36F0B561">
            <wp:extent cx="7498080" cy="4024175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0186" cy="40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B395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58317B4B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05A5FFEA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</w:p>
    <w:p w14:paraId="64DB140B" w14:textId="424556FC" w:rsidR="002D12D8" w:rsidRPr="000068F0" w:rsidRDefault="00AC345F" w:rsidP="000068F0">
      <w:pPr>
        <w:spacing w:after="0" w:line="240" w:lineRule="auto"/>
        <w:rPr>
          <w:sz w:val="20"/>
          <w:szCs w:val="20"/>
        </w:rPr>
      </w:pPr>
      <w:r w:rsidRPr="000068F0">
        <w:rPr>
          <w:sz w:val="20"/>
          <w:szCs w:val="20"/>
        </w:rPr>
        <w:t xml:space="preserve">116 </w:t>
      </w:r>
    </w:p>
    <w:p w14:paraId="72FD18C9" w14:textId="77AE01AE" w:rsidR="002D12D8" w:rsidRPr="000068F0" w:rsidRDefault="00AC345F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drawing>
          <wp:inline distT="0" distB="0" distL="0" distR="0" wp14:anchorId="69837AE7" wp14:editId="7C6592E9">
            <wp:extent cx="7406640" cy="264922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0664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B392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7CE7A7A1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48F14BEC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</w:p>
    <w:p w14:paraId="1DF77999" w14:textId="284B33FF" w:rsidR="002D12D8" w:rsidRPr="000068F0" w:rsidRDefault="002A4D03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lastRenderedPageBreak/>
        <w:drawing>
          <wp:inline distT="0" distB="0" distL="0" distR="0" wp14:anchorId="68167708" wp14:editId="44B47430">
            <wp:extent cx="3758313" cy="32899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1089" cy="32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22895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1D41BB2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olutio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7DB5B1A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rotecte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3E6CBEB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rotecte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6CDC452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59567DA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voi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olv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har[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661F536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ull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5ACF40D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5BF6D78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27B695E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S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22A1AC8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S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2F64FA0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4FD7EA5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rder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nked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29457CE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/ Step 1). construct the list of border cells</w:t>
      </w:r>
    </w:p>
    <w:p w14:paraId="69D62C7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S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5875D7E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rder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);</w:t>
      </w:r>
    </w:p>
    <w:p w14:paraId="3BE8BBF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rder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);</w:t>
      </w:r>
    </w:p>
    <w:p w14:paraId="6A7FE70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7CE810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S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5839F8E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rder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);</w:t>
      </w:r>
    </w:p>
    <w:p w14:paraId="430EE20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rder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);</w:t>
      </w:r>
    </w:p>
    <w:p w14:paraId="2D02092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225D22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3FFB990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/ Step 2). mark the escaped cells</w:t>
      </w:r>
    </w:p>
    <w:p w14:paraId="322A753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: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rder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21E07AE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irs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econd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3BD6DBC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3CBA83E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5A627B7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/ Step 3). flip the cells to their correct final states</w:t>
      </w:r>
    </w:p>
    <w:p w14:paraId="0F26B86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S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5B7D282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S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6B7A26C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O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</w:p>
    <w:p w14:paraId="482D71A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X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126D449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E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</w:p>
    <w:p w14:paraId="04EE496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O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4482AC6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lastRenderedPageBreak/>
        <w:t xml:space="preserve">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641C461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2BBA421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2387373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155EFDC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rotecte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voi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har[][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783B3E6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!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O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</w:p>
    <w:p w14:paraId="13D586E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01A425A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11454F3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E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2AFB9DE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S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</w:p>
    <w:p w14:paraId="11E5BED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35D6E90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S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</w:p>
    <w:p w14:paraId="10B5919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209FDF5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</w:p>
    <w:p w14:paraId="30480C5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570EF3A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</w:p>
    <w:p w14:paraId="73A5F30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boar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406A526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9E900A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0ACA02F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02DFCB5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5E87AE4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634C69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ir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01B24FB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econ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30A8EB4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5B5808A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i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ir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econ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5B5095B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irst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ir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3D8C0C9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hi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econd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econ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40CB831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5A704CA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269E3E52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125B86C1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4CA1FA59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</w:p>
    <w:p w14:paraId="056FD4F4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4A720ED0" w14:textId="59DA3FAF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24CA0C25" w14:textId="7640ACAC" w:rsidR="002A4D03" w:rsidRPr="000068F0" w:rsidRDefault="002A4D03" w:rsidP="000068F0">
      <w:pPr>
        <w:spacing w:after="0" w:line="240" w:lineRule="auto"/>
        <w:rPr>
          <w:sz w:val="20"/>
          <w:szCs w:val="20"/>
        </w:rPr>
      </w:pPr>
    </w:p>
    <w:p w14:paraId="2A2D3C65" w14:textId="2472B68D" w:rsidR="002A4D03" w:rsidRPr="000068F0" w:rsidRDefault="002A4D03" w:rsidP="000068F0">
      <w:pPr>
        <w:spacing w:after="0" w:line="240" w:lineRule="auto"/>
        <w:rPr>
          <w:sz w:val="20"/>
          <w:szCs w:val="20"/>
        </w:rPr>
      </w:pPr>
    </w:p>
    <w:p w14:paraId="5FD1FA1D" w14:textId="055B56F4" w:rsidR="002A4D03" w:rsidRPr="000068F0" w:rsidRDefault="002A4D03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drawing>
          <wp:inline distT="0" distB="0" distL="0" distR="0" wp14:anchorId="1C239227" wp14:editId="34622937">
            <wp:extent cx="3287828" cy="2364105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2403" cy="236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8A6F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olutio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2549EF7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2074F96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rivat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HashMap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HashMap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);</w:t>
      </w:r>
    </w:p>
    <w:p w14:paraId="4291D03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6EECE2D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lastRenderedPageBreak/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loneGraph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0C6E8F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39E3E84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ul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7752CD7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3EA27BF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7A79C1A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2C076CE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ntainsKey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33EA95B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497F651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3756706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0A2431F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loneNod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rrayLis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));</w:t>
      </w:r>
    </w:p>
    <w:p w14:paraId="299C6EF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715A156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u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loneNod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27F5080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7E420A7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eighbo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: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eighbors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4698AF8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</w:p>
    <w:p w14:paraId="6A93AE2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lone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eighbor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loneGraph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eighbo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);</w:t>
      </w:r>
    </w:p>
    <w:p w14:paraId="3E8C162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1F39F0A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0CD198B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loneNod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5FDBCBB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0E2215C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4CAA29E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CF36D72" w14:textId="31BA8170" w:rsidR="002A4D03" w:rsidRPr="000068F0" w:rsidRDefault="002A4D03" w:rsidP="000068F0">
      <w:pPr>
        <w:spacing w:after="0" w:line="240" w:lineRule="auto"/>
        <w:rPr>
          <w:sz w:val="20"/>
          <w:szCs w:val="20"/>
        </w:rPr>
      </w:pPr>
    </w:p>
    <w:p w14:paraId="5B04630D" w14:textId="5258E0DC" w:rsidR="002A4D03" w:rsidRPr="000068F0" w:rsidRDefault="002A4D03" w:rsidP="000068F0">
      <w:pPr>
        <w:spacing w:after="0" w:line="240" w:lineRule="auto"/>
        <w:rPr>
          <w:sz w:val="20"/>
          <w:szCs w:val="20"/>
        </w:rPr>
      </w:pPr>
    </w:p>
    <w:p w14:paraId="36B72A6B" w14:textId="2BE32430" w:rsidR="002A4D03" w:rsidRPr="000068F0" w:rsidRDefault="002A4D03" w:rsidP="000068F0">
      <w:pPr>
        <w:spacing w:after="0" w:line="240" w:lineRule="auto"/>
        <w:rPr>
          <w:sz w:val="20"/>
          <w:szCs w:val="20"/>
        </w:rPr>
      </w:pPr>
    </w:p>
    <w:p w14:paraId="43F00CB2" w14:textId="6B23D889" w:rsidR="002A4D03" w:rsidRPr="000068F0" w:rsidRDefault="002A4D03" w:rsidP="000068F0">
      <w:pPr>
        <w:spacing w:after="0" w:line="240" w:lineRule="auto"/>
        <w:rPr>
          <w:sz w:val="20"/>
          <w:szCs w:val="20"/>
        </w:rPr>
      </w:pPr>
    </w:p>
    <w:p w14:paraId="5936F1BC" w14:textId="2BE49DC7" w:rsidR="002A4D03" w:rsidRPr="000068F0" w:rsidRDefault="002A4D03" w:rsidP="000068F0">
      <w:pPr>
        <w:spacing w:after="0" w:line="240" w:lineRule="auto"/>
        <w:rPr>
          <w:sz w:val="20"/>
          <w:szCs w:val="20"/>
        </w:rPr>
      </w:pPr>
    </w:p>
    <w:p w14:paraId="7C85A505" w14:textId="77777777" w:rsidR="002A4D03" w:rsidRPr="000068F0" w:rsidRDefault="002A4D03" w:rsidP="000068F0">
      <w:pPr>
        <w:spacing w:after="0" w:line="240" w:lineRule="auto"/>
        <w:rPr>
          <w:sz w:val="20"/>
          <w:szCs w:val="20"/>
        </w:rPr>
      </w:pPr>
    </w:p>
    <w:p w14:paraId="1F673150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6938589B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</w:p>
    <w:p w14:paraId="55768C15" w14:textId="30BF197E" w:rsidR="002D12D8" w:rsidRPr="000068F0" w:rsidRDefault="002A4D03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drawing>
          <wp:inline distT="0" distB="0" distL="0" distR="0" wp14:anchorId="2E41C380" wp14:editId="2F98A56B">
            <wp:extent cx="3140681" cy="2280285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225" cy="228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0C8B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56A0183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olutio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56CEDB6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58C34F2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rivat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57BFDA5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rivat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76271EC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55D4B1D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Island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har[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5BB6DD7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115B1B1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6F29FFD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3947C7F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11CE72A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lastRenderedPageBreak/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3810F4B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7D88E2F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){</w:t>
      </w:r>
      <w:proofErr w:type="gramEnd"/>
    </w:p>
    <w:p w14:paraId="07786A2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</w:p>
    <w:p w14:paraId="318C87F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</w:p>
    <w:p w14:paraId="77492B5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1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4D10277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7FC77E2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n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233FDAF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63C0EB8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7B19AA0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229BFF7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n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55A56CD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64DA62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2BEB565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rivat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voi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har[][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7E5D433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5AE78FF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!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1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008B80A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02D352C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0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001C249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52B3A67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51057E3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5AC6CB9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177CEC4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ri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2E81D8E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66BFA9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616DFC4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08149373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1CA8C714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5D80BC9A" w14:textId="63F2EEA9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  <w:r w:rsidRPr="000068F0">
        <w:rPr>
          <w:sz w:val="20"/>
          <w:szCs w:val="20"/>
        </w:rPr>
        <w:t xml:space="preserve"> </w:t>
      </w:r>
    </w:p>
    <w:p w14:paraId="79BAB6DD" w14:textId="397A3A45" w:rsidR="002D12D8" w:rsidRPr="000068F0" w:rsidRDefault="002A4D03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drawing>
          <wp:inline distT="0" distB="0" distL="0" distR="0" wp14:anchorId="211A4A40" wp14:editId="53823009">
            <wp:extent cx="4728482" cy="4057023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257" cy="40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6257" w14:textId="40E760E6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230BDF7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olutio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987AD1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lastRenderedPageBreak/>
        <w:t xml:space="preserve">    </w:t>
      </w:r>
    </w:p>
    <w:p w14:paraId="050850A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rivat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2B0AF5D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5E8593B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indOrder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Course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][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rerequisit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4580BB2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7699BC8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ul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Course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;</w:t>
      </w:r>
    </w:p>
    <w:p w14:paraId="02E2B20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Course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;</w:t>
      </w:r>
    </w:p>
    <w:p w14:paraId="4DD4A3D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719F2FA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Course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02F3E66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61DA8A8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1801551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0629D0A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rerequisit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0D36A88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rerequisit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rerequisit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]);</w:t>
      </w:r>
    </w:p>
    <w:p w14:paraId="04ED1C2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175E432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164355D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Course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303FBED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</w:p>
    <w:p w14:paraId="1889136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Cyclic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ult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return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emtpy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array if cyclic</w:t>
      </w:r>
    </w:p>
    <w:p w14:paraId="5DB9187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</w:t>
      </w:r>
    </w:p>
    <w:p w14:paraId="20ECC88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36D6A6F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63CFE7C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ul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39FAE6C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6973357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03D69DF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rivat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Cyclic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u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ul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/ if cyclic, then no solution</w:t>
      </w:r>
    </w:p>
    <w:p w14:paraId="5B7641F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62CCFCD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u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ested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al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Check if cyclic </w:t>
      </w:r>
    </w:p>
    <w:p w14:paraId="6D0C9DB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180B7EF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u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/ visited before --&gt; cyclic!!!</w:t>
      </w:r>
    </w:p>
    <w:p w14:paraId="0C12FC4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4F65509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u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confirmed visited </w:t>
      </w:r>
    </w:p>
    <w:p w14:paraId="7CD1830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</w:p>
    <w:p w14:paraId="0C9D6D8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: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u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r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0E7FABC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Cyclic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ul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52EE0C6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115E586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6B716B5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792FA3D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33AE95E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u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ested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 confirmed already tested OK  </w:t>
      </w:r>
    </w:p>
    <w:p w14:paraId="4BBA7EF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4CA48ED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ul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u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ber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build such result </w:t>
      </w:r>
    </w:p>
    <w:p w14:paraId="6009674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63CD364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al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52A880A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255BB93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4ADC6DA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0568A71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1ADF195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al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7BDCCFD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611F2B4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este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al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03CBFC1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4393BCA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b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15B91D8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79AE62C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lastRenderedPageBreak/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r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rrayLis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);</w:t>
      </w:r>
    </w:p>
    <w:p w14:paraId="320FBED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211801A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310490E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be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1737C5F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51B2324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3C3EB0D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voi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rs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4C122D8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r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7069413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10F815D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  <w:bookmarkStart w:id="0" w:name="_GoBack"/>
      <w:bookmarkEnd w:id="0"/>
    </w:p>
    <w:p w14:paraId="186B26A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077D215D" w14:textId="66759D09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49166193" w14:textId="7AAA0F2D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69153C30" w14:textId="55F34370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</w:p>
    <w:p w14:paraId="281F420A" w14:textId="4F5147DB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7C3E6C34" w14:textId="13DE587A" w:rsidR="002D12D8" w:rsidRPr="000068F0" w:rsidRDefault="002A4D03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drawing>
          <wp:inline distT="0" distB="0" distL="0" distR="0" wp14:anchorId="53F4F66B" wp14:editId="779E4640">
            <wp:extent cx="3784147" cy="2870346"/>
            <wp:effectExtent l="0" t="0" r="698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8750" cy="2873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8FFB" w14:textId="2D725FC3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7FE871E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olutio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366D63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</w:t>
      </w:r>
    </w:p>
    <w:p w14:paraId="6B346BB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5515621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3060C3B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ntUnivalSubtree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reeNod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o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0B41995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6EA3EE6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o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ul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21FEAD4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424B5DC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_un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o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6059905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6702DC1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n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73C1C4E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6BAACED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12CF007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_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n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reeNod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2A521C7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2B1ADA6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base case - if the node has no children this is a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univalu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subtree 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如果兩邊都是空</w:t>
      </w:r>
      <w:proofErr w:type="gramEnd"/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，那麼這個節點，自己算一個</w:t>
      </w:r>
    </w:p>
    <w:p w14:paraId="4039346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ft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ull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amp;&amp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igh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ul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6D9B1EF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7300C12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n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;</w:t>
      </w:r>
    </w:p>
    <w:p w14:paraId="7EFDD42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6AC0827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7659957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65C7398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2.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製造</w:t>
      </w:r>
      <w:proofErr w:type="gramStart"/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參數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   "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is_uni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"      **/</w:t>
      </w:r>
    </w:p>
    <w:p w14:paraId="26F7382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_uni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7532F66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3F23C86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check if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all of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the node's children are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univalu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subtrees and if they have the same value also recursively call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is_un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for children */</w:t>
      </w:r>
    </w:p>
    <w:p w14:paraId="5ACAE78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35224D3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3.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檢查左邊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 **/</w:t>
      </w:r>
    </w:p>
    <w:p w14:paraId="7FF9F36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ft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!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ul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32FB92E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_uni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_un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ft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**  **/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amp;&amp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_uni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是否本身是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True **/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amp;&amp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f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是否左節點，等於根節點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*/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783EA14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15BDC49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2C2C67E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3.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檢查右邊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 **/</w:t>
      </w:r>
    </w:p>
    <w:p w14:paraId="3E9B74A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ight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!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ul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6CD6A25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_uni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_un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ight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amp;&amp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_uni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amp;&amp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igh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011F2A5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23A7342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6089788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4.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返回錯誤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 **/</w:t>
      </w:r>
    </w:p>
    <w:p w14:paraId="14E140F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return if a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univalu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tree exists here and increment if it does</w:t>
      </w:r>
    </w:p>
    <w:p w14:paraId="2085761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!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_uni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al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3B10BCC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0C2614E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5.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返回加一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*/</w:t>
      </w:r>
    </w:p>
    <w:p w14:paraId="2BFBAA4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oun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;</w:t>
      </w:r>
    </w:p>
    <w:p w14:paraId="70BFEB2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0DAE6D4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77A2F25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138D51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3C54B92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194F5A5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**</w:t>
      </w:r>
    </w:p>
    <w:p w14:paraId="144A9C2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 Definition for a binary tree node.</w:t>
      </w:r>
    </w:p>
    <w:p w14:paraId="0D5502A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 public class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TreeNod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{</w:t>
      </w:r>
    </w:p>
    <w:p w14:paraId="1154420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     int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;</w:t>
      </w:r>
    </w:p>
    <w:p w14:paraId="68769DB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TreeNod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left;</w:t>
      </w:r>
    </w:p>
    <w:p w14:paraId="298DBA7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TreeNod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right;</w:t>
      </w:r>
    </w:p>
    <w:p w14:paraId="3D37558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TreeNod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int x) {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= x; }</w:t>
      </w:r>
    </w:p>
    <w:p w14:paraId="0ED8DDE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 }</w:t>
      </w:r>
    </w:p>
    <w:p w14:paraId="30C5DA2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</w:p>
    <w:p w14:paraId="17D08293" w14:textId="352E06DD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41CA0E5F" w14:textId="7F96344A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4060FCA9" w14:textId="1C9FE74A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  <w:r w:rsidRPr="000068F0">
        <w:rPr>
          <w:sz w:val="20"/>
          <w:szCs w:val="20"/>
        </w:rPr>
        <w:t xml:space="preserve"> </w:t>
      </w:r>
    </w:p>
    <w:p w14:paraId="3D78D068" w14:textId="434E53CC" w:rsidR="002D12D8" w:rsidRPr="000068F0" w:rsidRDefault="002A4D03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lastRenderedPageBreak/>
        <w:drawing>
          <wp:inline distT="0" distB="0" distL="0" distR="0" wp14:anchorId="2EF1829E" wp14:editId="08AE8FFD">
            <wp:extent cx="4236478" cy="3732439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5284" cy="374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30A3" w14:textId="48A9BF98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4904FFA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olutio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5FCFB84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3EDE42A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alidTre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][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edg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6FAF007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</w:t>
      </w:r>
    </w:p>
    <w:p w14:paraId="27B1B73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/ build the graph</w:t>
      </w:r>
    </w:p>
    <w:p w14:paraId="67CF691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jLis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rrayLis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&gt;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1B00621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78BFDD0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/ initialize vertices</w:t>
      </w:r>
    </w:p>
    <w:p w14:paraId="73902D9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</w:t>
      </w:r>
    </w:p>
    <w:p w14:paraId="7D32BD7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j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rrayLis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());</w:t>
      </w:r>
    </w:p>
    <w:p w14:paraId="1E9B91E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5139987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add edges    </w:t>
      </w:r>
    </w:p>
    <w:p w14:paraId="299A307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edg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B424A6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edg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edg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;</w:t>
      </w:r>
    </w:p>
    <w:p w14:paraId="592C3C7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j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111850D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j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6CE0FC2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0E362DA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4F8300A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build the visited </w:t>
      </w:r>
    </w:p>
    <w:p w14:paraId="6FBD6A2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;</w:t>
      </w:r>
    </w:p>
    <w:p w14:paraId="509E1F5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5D24A62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/ make sure there's no cycle</w:t>
      </w:r>
    </w:p>
    <w:p w14:paraId="6207927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hasCycl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jLis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)</w:t>
      </w:r>
    </w:p>
    <w:p w14:paraId="578BC19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al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278DB0B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01C0480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/ make sure all vertices are connected</w:t>
      </w:r>
    </w:p>
    <w:p w14:paraId="4898D4B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2A2560F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!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77052D6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al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1CABD48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0705590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7334F91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524402B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lastRenderedPageBreak/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162975A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4F9390F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/ check if an undirected graph has cycle started from vertex u</w:t>
      </w:r>
    </w:p>
    <w:p w14:paraId="6B2C180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hasCycl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jLis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ren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5A2EAB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261403A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68DC802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6E2CF5E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Get adjacent nodes </w:t>
      </w:r>
    </w:p>
    <w:p w14:paraId="4DE2F01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j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ize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)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6228E2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</w:p>
    <w:p w14:paraId="46B3830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j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6FB63A6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</w:p>
    <w:p w14:paraId="3CEB1DE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parent !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= v  --&gt;  because v is a node, and v's parent is also his adjacent</w:t>
      </w:r>
    </w:p>
    <w:p w14:paraId="22E68E9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amp;&amp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re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!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!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amp;&amp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hasCycl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jLis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u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</w:p>
    <w:p w14:paraId="01F8293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2852FDD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12E05A6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43F7F3B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als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1A4E4B7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8B2CC3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33281704" w14:textId="2407C46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590675FD" w14:textId="67E94B31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7BF6804C" w14:textId="0279E90E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  <w:r w:rsidRPr="000068F0">
        <w:rPr>
          <w:sz w:val="20"/>
          <w:szCs w:val="20"/>
        </w:rPr>
        <w:t xml:space="preserve"> </w:t>
      </w:r>
    </w:p>
    <w:p w14:paraId="19EE7E9A" w14:textId="6D7B9C7B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3A2F16EA" w14:textId="75721399" w:rsidR="002D12D8" w:rsidRPr="000068F0" w:rsidRDefault="002A4D03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drawing>
          <wp:inline distT="0" distB="0" distL="0" distR="0" wp14:anchorId="3466C9FF" wp14:editId="7CB2518F">
            <wp:extent cx="3200400" cy="28587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5134" cy="286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13A3" w14:textId="40F35312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0A8E393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olutio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0D35A8D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5E9BA40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p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riorityQueu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light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13F0DC3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nked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th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1A3DEA6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5455330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indItinerary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icket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6393585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26B05E9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light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HashMap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572A8D8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th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nked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1684E58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0366A30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icke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: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icket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388C00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</w:p>
    <w:p w14:paraId="003B6B6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light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utIfAbsent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icke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riorityQueu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&gt;());</w:t>
      </w:r>
    </w:p>
    <w:p w14:paraId="0294950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lastRenderedPageBreak/>
        <w:t xml:space="preserve">            </w:t>
      </w:r>
    </w:p>
    <w:p w14:paraId="192701D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light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icke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icke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);</w:t>
      </w:r>
    </w:p>
    <w:p w14:paraId="087F8A5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1FE9EF8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6C95C7D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"JFK"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491F9BF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5CAF3EB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th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4A054F6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8C46F0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32E4FB8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void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epartur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592073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1E2AAF8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riorityQueu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rrival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light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epartur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669CA7E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22E15AC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whil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rrival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!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ull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amp;&amp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!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rrival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sEmpty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)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rrival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ol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));</w:t>
      </w:r>
    </w:p>
    <w:p w14:paraId="3A64375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31AB130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th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First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epartur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0B054C3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6549593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51C6A0F2" w14:textId="4C1941B9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7FFB3FED" w14:textId="2BC9D345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</w:p>
    <w:p w14:paraId="78BAB68F" w14:textId="451AF5BC" w:rsidR="002D12D8" w:rsidRPr="000068F0" w:rsidRDefault="002A4D03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drawing>
          <wp:inline distT="0" distB="0" distL="0" distR="0" wp14:anchorId="3651FCCC" wp14:editId="51EBE78D">
            <wp:extent cx="3439886" cy="2826533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5057" cy="28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CA63" w14:textId="1F5D01FF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4FEFF34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olutio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4355896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4384CFE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findLeave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reeNod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o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5929373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1D3953A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p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HashMap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3B4B6A3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</w:t>
      </w:r>
    </w:p>
    <w:p w14:paraId="57358D9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oo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3C852DF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5C408C2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rrayLis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&gt;(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alues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));</w:t>
      </w:r>
    </w:p>
    <w:p w14:paraId="334EB6C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6DC7942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1C8AEF5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190D84F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rivat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reeNode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p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&g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{</w:t>
      </w:r>
    </w:p>
    <w:p w14:paraId="36B220A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6A9BF10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ul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7B7B4AA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</w:t>
      </w:r>
    </w:p>
    <w:p w14:paraId="43EBB4B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vel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h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x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f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igh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4480DEC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lastRenderedPageBreak/>
        <w:t xml:space="preserve">     </w:t>
      </w:r>
    </w:p>
    <w:p w14:paraId="1EEF02E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utIfAbsent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ve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rrayLis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&gt;())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52505CB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7001ED2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get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vel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ode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al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14F33FF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</w:t>
      </w:r>
    </w:p>
    <w:p w14:paraId="52E8CD8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vel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4820963E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2530B43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E2258CC" w14:textId="16B556B0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45CB69D7" w14:textId="27A83705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7B539374" w14:textId="5E7CEE3B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  <w:r w:rsidR="00DF1D4C" w:rsidRPr="000068F0">
        <w:rPr>
          <w:sz w:val="20"/>
          <w:szCs w:val="20"/>
        </w:rPr>
        <w:t xml:space="preserve"> </w:t>
      </w:r>
    </w:p>
    <w:p w14:paraId="79CC259F" w14:textId="402768E2" w:rsidR="00DF1D4C" w:rsidRPr="000068F0" w:rsidRDefault="00770AB8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drawing>
          <wp:inline distT="0" distB="0" distL="0" distR="0" wp14:anchorId="42EF84E3" wp14:editId="207A1A2F">
            <wp:extent cx="4786993" cy="4110412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755" cy="411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A5A6" w14:textId="57FAA898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1A0377E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olutio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21AFDE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308A865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rivat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全局变量</w:t>
      </w:r>
    </w:p>
    <w:p w14:paraId="4D509D2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28A8FFE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ecodeString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自己拿笔划一下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!!</w:t>
      </w:r>
    </w:p>
    <w:p w14:paraId="766E705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05D8027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Builde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b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Builde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初始化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</w:t>
      </w:r>
    </w:p>
    <w:p w14:paraId="4AE3285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</w:t>
      </w:r>
    </w:p>
    <w:p w14:paraId="078F18F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这里的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num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是重复的次数</w:t>
      </w:r>
    </w:p>
    <w:p w14:paraId="17BCF47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46FBA9C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)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循环每个字母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</w:t>
      </w:r>
    </w:p>
    <w:p w14:paraId="3FAC759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</w:t>
      </w:r>
    </w:p>
    <w:p w14:paraId="5627A381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ha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harAt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拿到当前字母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</w:t>
      </w:r>
    </w:p>
    <w:p w14:paraId="49B8658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421CBC5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如果是左括号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</w:p>
    <w:p w14:paraId="6371776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[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2FF37B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640913E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lastRenderedPageBreak/>
        <w:t xml:space="preserve">                            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往后移一位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</w:p>
    <w:p w14:paraId="4B4DC6D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           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;</w:t>
      </w:r>
    </w:p>
    <w:p w14:paraId="01D1B68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6553B75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    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ing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ecodeString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注意这里的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i</w:t>
      </w:r>
      <w:proofErr w:type="spell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是全局变量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!!!  DFS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的时候，</w:t>
      </w:r>
      <w:proofErr w:type="spellStart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i</w:t>
      </w:r>
      <w:proofErr w:type="spellEnd"/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已经更新了</w:t>
      </w:r>
    </w:p>
    <w:p w14:paraId="57ACCF0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1B8F5B9F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k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k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k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b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ppend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tr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65BAA3F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44307C2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    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// num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是存重复的次数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--&gt;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使用完一次后归零</w:t>
      </w:r>
    </w:p>
    <w:p w14:paraId="13183DC3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240627E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如果是右括号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</w:p>
    <w:p w14:paraId="1B357607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els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]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6CFDAB5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    </w:t>
      </w:r>
    </w:p>
    <w:p w14:paraId="5AA3A078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b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oString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);</w:t>
      </w:r>
    </w:p>
    <w:p w14:paraId="524FF05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5FC3FDC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如果是数字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</w:p>
    <w:p w14:paraId="7CEC137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els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0'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amp;&amp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9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07B370F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    </w:t>
      </w:r>
    </w:p>
    <w:p w14:paraId="0A02223B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   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um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*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0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0</w:t>
      </w:r>
      <w:proofErr w:type="gramStart"/>
      <w:r w:rsidRPr="002A4D03">
        <w:rPr>
          <w:rFonts w:ascii="Arial Black" w:eastAsia="Times New Roman" w:hAnsi="Arial Black" w:cs="Times New Roman"/>
          <w:b/>
          <w:bCs/>
          <w:color w:val="55E439"/>
          <w:sz w:val="20"/>
          <w:szCs w:val="20"/>
        </w:rPr>
        <w:t>'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</w:t>
      </w:r>
      <w:proofErr w:type="gramEnd"/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 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比如如果数字是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45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，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那么先有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4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，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再来一个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>5</w:t>
      </w:r>
    </w:p>
    <w:p w14:paraId="0EE7EB22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72342594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2A4D03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如果是字母</w:t>
      </w:r>
      <w:r w:rsidRPr="002A4D03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</w:p>
    <w:p w14:paraId="5592A1B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else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7553BCF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    </w:t>
      </w:r>
    </w:p>
    <w:p w14:paraId="2885C38D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   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b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ppend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c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2EABAE1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0B42BF90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1ABBBFEC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2FBE7496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388B6CA5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2A4D03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b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2A4D03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toString</w:t>
      </w:r>
      <w:proofErr w:type="spellEnd"/>
      <w:proofErr w:type="gramEnd"/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);</w:t>
      </w:r>
    </w:p>
    <w:p w14:paraId="57D3BAB9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70AF41AA" w14:textId="77777777" w:rsidR="002A4D03" w:rsidRPr="002A4D03" w:rsidRDefault="002A4D03" w:rsidP="000068F0">
      <w:pPr>
        <w:shd w:val="clear" w:color="auto" w:fill="2A211C"/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A4D03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4622C083" w14:textId="3E402DA4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5C99505C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  <w:r w:rsidRPr="000068F0">
        <w:rPr>
          <w:sz w:val="20"/>
          <w:szCs w:val="20"/>
        </w:rPr>
        <w:t xml:space="preserve"> </w:t>
      </w:r>
    </w:p>
    <w:p w14:paraId="00ACAF72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7BD3499B" w14:textId="12500C92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23FEFD8E" w14:textId="0851F320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4AE8D17D" w14:textId="13A1146D" w:rsidR="000068F0" w:rsidRPr="000068F0" w:rsidRDefault="000068F0" w:rsidP="000068F0">
      <w:pPr>
        <w:spacing w:after="0" w:line="240" w:lineRule="auto"/>
        <w:rPr>
          <w:sz w:val="20"/>
          <w:szCs w:val="20"/>
        </w:rPr>
      </w:pPr>
      <w:r w:rsidRPr="000068F0">
        <w:rPr>
          <w:noProof/>
          <w:sz w:val="20"/>
          <w:szCs w:val="20"/>
        </w:rPr>
        <w:lastRenderedPageBreak/>
        <w:drawing>
          <wp:inline distT="0" distB="0" distL="0" distR="0" wp14:anchorId="25996726" wp14:editId="6AB65756">
            <wp:extent cx="4897233" cy="5955846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8119" cy="595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28AB" w14:textId="1C3B08EE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1FD26004" w14:textId="64BA2CDA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55579843" w14:textId="1C791FDA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6DC7BC0B" w14:textId="2285E7A3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06141296" w14:textId="4B19CB13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5D87D3FE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class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Solution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3EDC978F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2FAF0C16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&gt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cificAtlantic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Start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]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696F783D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7464AA9A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&gt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nkedList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proofErr w:type="gramStart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(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54F1CC1B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5B3012E1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gramStart"/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ull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.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5E51313B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</w:t>
      </w:r>
    </w:p>
    <w:p w14:paraId="6BDA890F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proofErr w:type="gram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proofErr w:type="spellEnd"/>
      <w:proofErr w:type="gram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39C9027B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gram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.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ength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6F70F03D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5ABD3FE8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proofErr w:type="gramStart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]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cific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;</w:t>
      </w:r>
    </w:p>
    <w:p w14:paraId="294988EA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spellStart"/>
      <w:proofErr w:type="gramStart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]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tlantic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;</w:t>
      </w:r>
    </w:p>
    <w:p w14:paraId="0516467D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</w:t>
      </w:r>
    </w:p>
    <w:p w14:paraId="429AD5D8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gramStart"/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{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//// </w:t>
      </w:r>
      <w:r w:rsidRPr="000068F0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高度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</w:t>
      </w:r>
    </w:p>
    <w:p w14:paraId="490A8E4B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</w:t>
      </w:r>
    </w:p>
    <w:p w14:paraId="3501B062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cific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IN_VALUE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0068F0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最上面一排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1CD870FA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</w:t>
      </w:r>
    </w:p>
    <w:p w14:paraId="3672E456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proofErr w:type="gram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tlantic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IN_VALUE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0068F0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最下面一排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</w:t>
      </w:r>
    </w:p>
    <w:p w14:paraId="70AE95F3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74BB7BE4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</w:t>
      </w:r>
    </w:p>
    <w:p w14:paraId="578CDA54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gramStart"/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{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0068F0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宽度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</w:p>
    <w:p w14:paraId="51A0B623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</w:t>
      </w:r>
    </w:p>
    <w:p w14:paraId="1D782C97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proofErr w:type="gram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cific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IN_VALUE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0068F0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最左一列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26536876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68DB34E8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proofErr w:type="gram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tlantic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IN_VALUE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-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0068F0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最右一列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3C899168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049C168E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7319FBE8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/** </w:t>
      </w:r>
      <w:r w:rsidRPr="000068F0">
        <w:rPr>
          <w:rFonts w:ascii="Microsoft YaHei" w:eastAsia="Microsoft YaHei" w:hAnsi="Microsoft YaHei" w:cs="Microsoft YaHei" w:hint="eastAsia"/>
          <w:b/>
          <w:bCs/>
          <w:color w:val="1E9AE0"/>
          <w:sz w:val="20"/>
          <w:szCs w:val="20"/>
        </w:rPr>
        <w:t>找出两边，都有的点</w:t>
      </w:r>
      <w:r w:rsidRPr="000068F0">
        <w:rPr>
          <w:rFonts w:ascii="Arial Black" w:eastAsia="Times New Roman" w:hAnsi="Arial Black" w:cs="Times New Roman"/>
          <w:b/>
          <w:bCs/>
          <w:color w:val="1E9AE0"/>
          <w:sz w:val="20"/>
          <w:szCs w:val="20"/>
        </w:rPr>
        <w:t xml:space="preserve"> */</w:t>
      </w:r>
    </w:p>
    <w:p w14:paraId="46E1E792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)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637DA248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in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+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65C7809E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</w:p>
    <w:p w14:paraId="319E0CC9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pacific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amp;&amp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tlantic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)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{</w:t>
      </w:r>
    </w:p>
    <w:p w14:paraId="175D3744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</w:t>
      </w:r>
    </w:p>
    <w:p w14:paraId="6E1DE0AD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st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LinkedList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nteger</w:t>
      </w:r>
      <w:proofErr w:type="gramStart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(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0B4136CD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5FE003F4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i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</w:p>
    <w:p w14:paraId="30048B4C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j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3960AC6A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</w:p>
    <w:p w14:paraId="4CC33520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       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.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add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;</w:t>
      </w:r>
    </w:p>
    <w:p w14:paraId="77D9E590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   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7D48B673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</w:t>
      </w:r>
    </w:p>
    <w:p w14:paraId="698C64C4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res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4A02B14F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6458F213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434B9C97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proofErr w:type="gramStart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]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ir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new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][]{{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,{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-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,{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,{-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};</w:t>
      </w:r>
    </w:p>
    <w:p w14:paraId="46C336F4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</w:t>
      </w:r>
    </w:p>
    <w:p w14:paraId="4A201046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public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void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Start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]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boolean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][]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height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y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{</w:t>
      </w:r>
    </w:p>
    <w:p w14:paraId="4B1D1AE8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</w:p>
    <w:p w14:paraId="369E0914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proofErr w:type="gramStart"/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if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=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y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lt;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y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=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y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||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height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&gt;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y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)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retur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67CF1317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0E1C367F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y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=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true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;</w:t>
      </w:r>
    </w:p>
    <w:p w14:paraId="6B635125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</w:p>
    <w:p w14:paraId="5C2CDC52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0068F0">
        <w:rPr>
          <w:rFonts w:ascii="Arial Black" w:eastAsia="Times New Roman" w:hAnsi="Arial Black" w:cs="Times New Roman"/>
          <w:b/>
          <w:bCs/>
          <w:color w:val="F6F080"/>
          <w:sz w:val="20"/>
          <w:szCs w:val="20"/>
        </w:rPr>
        <w:t>for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Start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int[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: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ir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){</w:t>
      </w:r>
    </w:p>
    <w:p w14:paraId="400D1493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</w:p>
    <w:p w14:paraId="50DB1CA0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    </w:t>
      </w:r>
      <w:proofErr w:type="spellStart"/>
      <w:proofErr w:type="gram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fs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(</w:t>
      </w:r>
      <w:proofErr w:type="gramEnd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n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visited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matri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[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y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x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0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,</w:t>
      </w: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</w:t>
      </w:r>
      <w:proofErr w:type="spellStart"/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y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+</w:t>
      </w:r>
      <w:r w:rsidRPr="000068F0">
        <w:rPr>
          <w:rFonts w:ascii="Arial Black" w:eastAsia="Times New Roman" w:hAnsi="Arial Black" w:cs="Times New Roman"/>
          <w:b/>
          <w:bCs/>
          <w:color w:val="F8F8F8"/>
          <w:sz w:val="20"/>
          <w:szCs w:val="20"/>
        </w:rPr>
        <w:t>d</w:t>
      </w:r>
      <w:proofErr w:type="spellEnd"/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[</w:t>
      </w:r>
      <w:r w:rsidRPr="000068F0">
        <w:rPr>
          <w:rFonts w:ascii="Arial Black" w:eastAsia="Times New Roman" w:hAnsi="Arial Black" w:cs="Times New Roman"/>
          <w:b/>
          <w:bCs/>
          <w:color w:val="FF3A83"/>
          <w:sz w:val="20"/>
          <w:szCs w:val="20"/>
        </w:rPr>
        <w:t>1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]);</w:t>
      </w:r>
    </w:p>
    <w:p w14:paraId="00E5FC12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   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1203FF21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  <w:t xml:space="preserve">    </w:t>
      </w: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3E5F5E7F" w14:textId="77777777" w:rsidR="000068F0" w:rsidRPr="000068F0" w:rsidRDefault="000068F0" w:rsidP="000068F0">
      <w:pPr>
        <w:shd w:val="clear" w:color="auto" w:fill="2A211C"/>
        <w:spacing w:after="0" w:line="240" w:lineRule="auto"/>
        <w:rPr>
          <w:rFonts w:ascii="Arial Black" w:eastAsia="Times New Roman" w:hAnsi="Arial Black" w:cs="Times New Roman"/>
          <w:b/>
          <w:bCs/>
          <w:color w:val="BDAE9D"/>
          <w:sz w:val="20"/>
          <w:szCs w:val="20"/>
        </w:rPr>
      </w:pPr>
      <w:r w:rsidRPr="000068F0">
        <w:rPr>
          <w:rFonts w:ascii="Arial Black" w:eastAsia="Times New Roman" w:hAnsi="Arial Black" w:cs="Times New Roman"/>
          <w:b/>
          <w:bCs/>
          <w:color w:val="FFAA00"/>
          <w:sz w:val="20"/>
          <w:szCs w:val="20"/>
        </w:rPr>
        <w:t>}</w:t>
      </w:r>
    </w:p>
    <w:p w14:paraId="379075CA" w14:textId="3C0390B6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6FD37726" w14:textId="1E8ECF43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67B20AE3" w14:textId="3458A698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47FBDFEC" w14:textId="24CA3E3F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7DC2C4BC" w14:textId="340255EF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58A7928E" w14:textId="2FAE3E88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4AA1C54B" w14:textId="3B1A9893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065C2070" w14:textId="175524C8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3870DA0F" w14:textId="5C6A3D46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72BD9FBC" w14:textId="6FA5F26B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4C51EE47" w14:textId="7E2EF9EC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6B36D4A8" w14:textId="77777777" w:rsidR="000068F0" w:rsidRPr="000068F0" w:rsidRDefault="000068F0" w:rsidP="000068F0">
      <w:pPr>
        <w:spacing w:after="0" w:line="240" w:lineRule="auto"/>
        <w:rPr>
          <w:sz w:val="20"/>
          <w:szCs w:val="20"/>
        </w:rPr>
      </w:pPr>
    </w:p>
    <w:p w14:paraId="73BBAB0E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019E251C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2B0261BD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  <w:r w:rsidRPr="000068F0">
        <w:rPr>
          <w:sz w:val="20"/>
          <w:szCs w:val="20"/>
        </w:rPr>
        <w:t xml:space="preserve"> </w:t>
      </w:r>
    </w:p>
    <w:p w14:paraId="156C5CD7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79326687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1D943701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5A0ED716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065E49E7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</w:p>
    <w:p w14:paraId="6A45CD66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12E5C1E3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134BD04C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5E82BB3D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585605E0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  <w:r w:rsidRPr="000068F0">
        <w:rPr>
          <w:rFonts w:hint="eastAsia"/>
          <w:sz w:val="20"/>
          <w:szCs w:val="20"/>
        </w:rPr>
        <w:t>---------------------------------------------------------------------------------------------------------</w:t>
      </w:r>
      <w:r w:rsidRPr="000068F0">
        <w:rPr>
          <w:sz w:val="20"/>
          <w:szCs w:val="20"/>
        </w:rPr>
        <w:t xml:space="preserve"> </w:t>
      </w:r>
    </w:p>
    <w:p w14:paraId="3F23D46E" w14:textId="77777777" w:rsidR="00345BFE" w:rsidRPr="000068F0" w:rsidRDefault="00345BFE" w:rsidP="000068F0">
      <w:pPr>
        <w:spacing w:after="0" w:line="240" w:lineRule="auto"/>
        <w:rPr>
          <w:sz w:val="20"/>
          <w:szCs w:val="20"/>
        </w:rPr>
      </w:pPr>
    </w:p>
    <w:p w14:paraId="614AF73D" w14:textId="13FBCB82" w:rsidR="00DF1D4C" w:rsidRPr="000068F0" w:rsidRDefault="00DF1D4C" w:rsidP="000068F0">
      <w:pPr>
        <w:spacing w:after="0" w:line="240" w:lineRule="auto"/>
        <w:rPr>
          <w:sz w:val="20"/>
          <w:szCs w:val="20"/>
        </w:rPr>
      </w:pPr>
    </w:p>
    <w:p w14:paraId="3DBB06BB" w14:textId="4AFDF8DE" w:rsidR="00DF1D4C" w:rsidRPr="000068F0" w:rsidRDefault="00DF1D4C" w:rsidP="000068F0">
      <w:pPr>
        <w:spacing w:after="0" w:line="240" w:lineRule="auto"/>
        <w:rPr>
          <w:sz w:val="20"/>
          <w:szCs w:val="20"/>
        </w:rPr>
      </w:pPr>
    </w:p>
    <w:p w14:paraId="0C413AB0" w14:textId="3D7523D7" w:rsidR="00DF1D4C" w:rsidRPr="000068F0" w:rsidRDefault="00DF1D4C" w:rsidP="000068F0">
      <w:pPr>
        <w:spacing w:after="0" w:line="240" w:lineRule="auto"/>
        <w:rPr>
          <w:sz w:val="20"/>
          <w:szCs w:val="20"/>
        </w:rPr>
      </w:pPr>
    </w:p>
    <w:p w14:paraId="51ECC7E5" w14:textId="77777777" w:rsidR="00DF1D4C" w:rsidRPr="000068F0" w:rsidRDefault="00DF1D4C" w:rsidP="000068F0">
      <w:pPr>
        <w:spacing w:after="0" w:line="240" w:lineRule="auto"/>
        <w:rPr>
          <w:sz w:val="20"/>
          <w:szCs w:val="20"/>
        </w:rPr>
      </w:pPr>
    </w:p>
    <w:p w14:paraId="069316B2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78A2BC0B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p w14:paraId="09915506" w14:textId="53DA4C02" w:rsidR="002D12D8" w:rsidRPr="000068F0" w:rsidRDefault="002D12D8" w:rsidP="000068F0">
      <w:pPr>
        <w:spacing w:after="0" w:line="240" w:lineRule="auto"/>
        <w:rPr>
          <w:sz w:val="20"/>
          <w:szCs w:val="20"/>
        </w:rPr>
      </w:pPr>
      <w:r w:rsidRPr="000068F0">
        <w:rPr>
          <w:sz w:val="20"/>
          <w:szCs w:val="20"/>
        </w:rPr>
        <w:br w:type="page"/>
      </w:r>
    </w:p>
    <w:p w14:paraId="2F331EFD" w14:textId="77777777" w:rsidR="002D12D8" w:rsidRPr="000068F0" w:rsidRDefault="002D12D8" w:rsidP="000068F0">
      <w:pPr>
        <w:spacing w:after="0" w:line="240" w:lineRule="auto"/>
        <w:rPr>
          <w:sz w:val="20"/>
          <w:szCs w:val="20"/>
        </w:rPr>
      </w:pPr>
    </w:p>
    <w:sectPr w:rsidR="002D12D8" w:rsidRPr="000068F0" w:rsidSect="004F657B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108"/>
    <w:rsid w:val="000068F0"/>
    <w:rsid w:val="001C17B2"/>
    <w:rsid w:val="00264A64"/>
    <w:rsid w:val="002A4D03"/>
    <w:rsid w:val="002D12D8"/>
    <w:rsid w:val="00345BFE"/>
    <w:rsid w:val="003E108E"/>
    <w:rsid w:val="00432F22"/>
    <w:rsid w:val="00474629"/>
    <w:rsid w:val="004F657B"/>
    <w:rsid w:val="005119BA"/>
    <w:rsid w:val="00531279"/>
    <w:rsid w:val="005F6DDB"/>
    <w:rsid w:val="00636108"/>
    <w:rsid w:val="006D0BD8"/>
    <w:rsid w:val="007458E5"/>
    <w:rsid w:val="00770AB8"/>
    <w:rsid w:val="0083128E"/>
    <w:rsid w:val="009245B4"/>
    <w:rsid w:val="009276EF"/>
    <w:rsid w:val="00931878"/>
    <w:rsid w:val="009A2685"/>
    <w:rsid w:val="009A6165"/>
    <w:rsid w:val="00AC345F"/>
    <w:rsid w:val="00B324FB"/>
    <w:rsid w:val="00B75115"/>
    <w:rsid w:val="00CA68BA"/>
    <w:rsid w:val="00CE4D34"/>
    <w:rsid w:val="00D449F8"/>
    <w:rsid w:val="00D713F1"/>
    <w:rsid w:val="00DF1D4C"/>
    <w:rsid w:val="00ED509A"/>
    <w:rsid w:val="00FA096F"/>
    <w:rsid w:val="00FB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35C3D"/>
  <w15:chartTrackingRefBased/>
  <w15:docId w15:val="{68B48F31-C3CF-4FDA-9B9B-340909434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61">
    <w:name w:val="sc161"/>
    <w:basedOn w:val="a0"/>
    <w:rsid w:val="00B751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B751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B751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B751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D449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3E10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11">
    <w:name w:val="sc111"/>
    <w:basedOn w:val="a0"/>
    <w:rsid w:val="002A4D03"/>
    <w:rPr>
      <w:rFonts w:ascii="Arial Black" w:hAnsi="Arial Black" w:hint="default"/>
      <w:b/>
      <w:bCs/>
      <w:color w:val="F8F8F8"/>
      <w:sz w:val="24"/>
      <w:szCs w:val="24"/>
    </w:rPr>
  </w:style>
  <w:style w:type="character" w:customStyle="1" w:styleId="sc71">
    <w:name w:val="sc71"/>
    <w:basedOn w:val="a0"/>
    <w:rsid w:val="002A4D03"/>
    <w:rPr>
      <w:rFonts w:ascii="Arial Black" w:hAnsi="Arial Black" w:hint="default"/>
      <w:b/>
      <w:bCs/>
      <w:color w:val="55E439"/>
      <w:sz w:val="24"/>
      <w:szCs w:val="24"/>
    </w:rPr>
  </w:style>
  <w:style w:type="character" w:customStyle="1" w:styleId="sc31">
    <w:name w:val="sc31"/>
    <w:basedOn w:val="a0"/>
    <w:rsid w:val="002A4D03"/>
    <w:rPr>
      <w:rFonts w:ascii="Arial Black" w:hAnsi="Arial Black" w:hint="default"/>
      <w:b/>
      <w:bCs/>
      <w:color w:val="1E9AE0"/>
      <w:sz w:val="24"/>
      <w:szCs w:val="24"/>
    </w:rPr>
  </w:style>
  <w:style w:type="character" w:customStyle="1" w:styleId="sc61">
    <w:name w:val="sc61"/>
    <w:basedOn w:val="a0"/>
    <w:rsid w:val="002A4D03"/>
    <w:rPr>
      <w:rFonts w:ascii="Arial Black" w:hAnsi="Arial Black" w:hint="default"/>
      <w:b/>
      <w:bCs/>
      <w:color w:val="55E439"/>
      <w:sz w:val="24"/>
      <w:szCs w:val="24"/>
    </w:rPr>
  </w:style>
  <w:style w:type="character" w:customStyle="1" w:styleId="sc151">
    <w:name w:val="sc151"/>
    <w:basedOn w:val="a0"/>
    <w:rsid w:val="002A4D03"/>
    <w:rPr>
      <w:rFonts w:ascii="Arial Black" w:hAnsi="Arial Black" w:hint="default"/>
      <w:b/>
      <w:bCs/>
      <w:color w:val="1E9AE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2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3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2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875FD-F031-4A23-BDEF-A7FBB321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3</TotalTime>
  <Pages>20</Pages>
  <Words>2206</Words>
  <Characters>12575</Characters>
  <Application>Microsoft Office Word</Application>
  <DocSecurity>0</DocSecurity>
  <Lines>104</Lines>
  <Paragraphs>29</Paragraphs>
  <ScaleCrop>false</ScaleCrop>
  <Company/>
  <LinksUpToDate>false</LinksUpToDate>
  <CharactersWithSpaces>1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ppy</dc:creator>
  <cp:keywords/>
  <dc:description/>
  <cp:lastModifiedBy>Happy</cp:lastModifiedBy>
  <cp:revision>31</cp:revision>
  <dcterms:created xsi:type="dcterms:W3CDTF">2020-05-15T23:14:00Z</dcterms:created>
  <dcterms:modified xsi:type="dcterms:W3CDTF">2020-05-19T08:14:00Z</dcterms:modified>
</cp:coreProperties>
</file>